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3CCCB" w14:textId="77777777" w:rsidR="00167C23" w:rsidRPr="00781FF4" w:rsidRDefault="00167C23" w:rsidP="00167C23">
      <w:pPr>
        <w:jc w:val="right"/>
      </w:pPr>
      <w:r w:rsidRPr="00781FF4">
        <w:rPr>
          <w:rFonts w:hint="eastAsia"/>
        </w:rPr>
        <w:t xml:space="preserve">　年</w:t>
      </w:r>
      <w:r>
        <w:rPr>
          <w:rFonts w:hint="eastAsia"/>
        </w:rPr>
        <w:t xml:space="preserve">　</w:t>
      </w:r>
      <w:r w:rsidRPr="00781FF4">
        <w:rPr>
          <w:rFonts w:hint="eastAsia"/>
        </w:rPr>
        <w:t xml:space="preserve">　月</w:t>
      </w:r>
      <w:r>
        <w:rPr>
          <w:rFonts w:hint="eastAsia"/>
        </w:rPr>
        <w:t xml:space="preserve">　</w:t>
      </w:r>
      <w:r w:rsidRPr="00781FF4">
        <w:rPr>
          <w:rFonts w:hint="eastAsia"/>
        </w:rPr>
        <w:t xml:space="preserve">　日</w:t>
      </w:r>
    </w:p>
    <w:p w14:paraId="24447C30" w14:textId="77777777" w:rsidR="00167C23" w:rsidRPr="00781FF4" w:rsidRDefault="00167C23" w:rsidP="00167C23">
      <w:pPr>
        <w:jc w:val="right"/>
      </w:pPr>
    </w:p>
    <w:p w14:paraId="725CFB67" w14:textId="693A4B0E" w:rsidR="00167C23" w:rsidRDefault="003541C7" w:rsidP="00167C23">
      <w:pPr>
        <w:jc w:val="left"/>
      </w:pPr>
      <w:r>
        <w:rPr>
          <w:rFonts w:hint="eastAsia"/>
        </w:rPr>
        <w:t>公立大学法人下関市立大学　理事長</w:t>
      </w:r>
      <w:r w:rsidR="00167C23" w:rsidRPr="00781FF4">
        <w:rPr>
          <w:rFonts w:hint="eastAsia"/>
        </w:rPr>
        <w:t xml:space="preserve">　</w:t>
      </w:r>
      <w:r>
        <w:rPr>
          <w:rFonts w:hint="eastAsia"/>
        </w:rPr>
        <w:t>様</w:t>
      </w:r>
    </w:p>
    <w:p w14:paraId="7C5E4A33" w14:textId="77777777" w:rsidR="003541C7" w:rsidRPr="00781FF4" w:rsidRDefault="003541C7" w:rsidP="00167C23">
      <w:pPr>
        <w:jc w:val="left"/>
      </w:pPr>
    </w:p>
    <w:p w14:paraId="74258092" w14:textId="77777777" w:rsidR="00167C23" w:rsidRPr="00781FF4" w:rsidRDefault="00167C23" w:rsidP="00167C23">
      <w:pPr>
        <w:ind w:leftChars="1900" w:left="3990"/>
        <w:jc w:val="left"/>
      </w:pPr>
      <w:r w:rsidRPr="00781FF4">
        <w:rPr>
          <w:rFonts w:hint="eastAsia"/>
        </w:rPr>
        <w:t>申込者</w:t>
      </w:r>
    </w:p>
    <w:p w14:paraId="75D47F0F" w14:textId="448BD88C" w:rsidR="002719E6" w:rsidRDefault="002719E6" w:rsidP="00167C23">
      <w:pPr>
        <w:ind w:leftChars="2000" w:left="4200"/>
        <w:jc w:val="left"/>
        <w:rPr>
          <w:u w:val="single"/>
        </w:rPr>
      </w:pPr>
      <w:r w:rsidRPr="002719E6">
        <w:rPr>
          <w:rFonts w:hint="eastAsia"/>
          <w:u w:val="single"/>
        </w:rPr>
        <w:t xml:space="preserve">住　所　　　　　</w:t>
      </w:r>
      <w:r w:rsidRPr="002719E6">
        <w:rPr>
          <w:rFonts w:hint="eastAsia"/>
          <w:u w:val="single"/>
        </w:rPr>
        <w:t xml:space="preserve"> </w:t>
      </w:r>
      <w:r w:rsidRPr="002719E6">
        <w:rPr>
          <w:rFonts w:hint="eastAsia"/>
          <w:u w:val="single"/>
        </w:rPr>
        <w:t xml:space="preserve">　　　　　　　　　　　　</w:t>
      </w:r>
    </w:p>
    <w:p w14:paraId="5DC25F71" w14:textId="1168A026" w:rsidR="00167C23" w:rsidRPr="00781FF4" w:rsidRDefault="00167C23" w:rsidP="00167C23">
      <w:pPr>
        <w:ind w:leftChars="2000" w:left="4200"/>
        <w:jc w:val="left"/>
        <w:rPr>
          <w:u w:val="single"/>
        </w:rPr>
      </w:pPr>
      <w:r w:rsidRPr="00781FF4">
        <w:rPr>
          <w:rFonts w:hint="eastAsia"/>
          <w:u w:val="single"/>
        </w:rPr>
        <w:t xml:space="preserve">名　称　　　　　　　　　　　　　　　　　　</w:t>
      </w:r>
    </w:p>
    <w:p w14:paraId="61E89F0C" w14:textId="26F12C44" w:rsidR="00167C23" w:rsidRPr="00781FF4" w:rsidRDefault="00167C23" w:rsidP="00167C23">
      <w:pPr>
        <w:ind w:leftChars="2000" w:left="4200"/>
        <w:jc w:val="left"/>
        <w:rPr>
          <w:u w:val="single"/>
        </w:rPr>
      </w:pPr>
      <w:r w:rsidRPr="00781FF4">
        <w:rPr>
          <w:rFonts w:hint="eastAsia"/>
          <w:u w:val="single"/>
        </w:rPr>
        <w:t xml:space="preserve">代表者　　　　　</w:t>
      </w:r>
      <w:r w:rsidRPr="00781FF4">
        <w:rPr>
          <w:u w:val="single"/>
        </w:rPr>
        <w:t xml:space="preserve"> </w:t>
      </w:r>
      <w:r w:rsidRPr="00781FF4">
        <w:rPr>
          <w:rFonts w:hint="eastAsia"/>
          <w:u w:val="single"/>
        </w:rPr>
        <w:t xml:space="preserve">　　　　　　　　　</w:t>
      </w:r>
      <w:r w:rsidRPr="00781FF4">
        <w:rPr>
          <w:u w:val="single"/>
        </w:rPr>
        <w:t xml:space="preserve"> </w:t>
      </w:r>
      <w:r w:rsidRPr="00781FF4">
        <w:rPr>
          <w:rFonts w:hint="eastAsia"/>
          <w:u w:val="single"/>
        </w:rPr>
        <w:t xml:space="preserve">　</w:t>
      </w:r>
      <w:r w:rsidR="004F423C">
        <w:rPr>
          <w:rFonts w:hint="eastAsia"/>
          <w:u w:val="single"/>
        </w:rPr>
        <w:t xml:space="preserve">　　</w:t>
      </w:r>
    </w:p>
    <w:p w14:paraId="342A76D6" w14:textId="503CF7A3" w:rsidR="00167C23" w:rsidRPr="00781FF4" w:rsidRDefault="00167C23" w:rsidP="00167C23">
      <w:pPr>
        <w:ind w:leftChars="2000" w:left="4200"/>
        <w:jc w:val="left"/>
        <w:rPr>
          <w:u w:val="single"/>
        </w:rPr>
      </w:pPr>
    </w:p>
    <w:p w14:paraId="5C1DC3A9" w14:textId="77777777" w:rsidR="00167C23" w:rsidRPr="00781FF4" w:rsidRDefault="00167C23" w:rsidP="00167C23">
      <w:pPr>
        <w:ind w:leftChars="2500" w:left="5250"/>
        <w:jc w:val="left"/>
        <w:rPr>
          <w:u w:val="single"/>
        </w:rPr>
      </w:pPr>
    </w:p>
    <w:p w14:paraId="7CE81504" w14:textId="74B881D9" w:rsidR="00167C23" w:rsidRPr="00781FF4" w:rsidRDefault="00167C23" w:rsidP="00167C23">
      <w:pPr>
        <w:jc w:val="center"/>
        <w:rPr>
          <w:rFonts w:asciiTheme="minorEastAsia" w:hAnsiTheme="minorEastAsia"/>
        </w:rPr>
      </w:pPr>
      <w:r w:rsidRPr="00781FF4">
        <w:rPr>
          <w:rFonts w:asciiTheme="minorEastAsia" w:hAnsiTheme="minorEastAsia" w:hint="eastAsia"/>
        </w:rPr>
        <w:t>ネーミングライツ</w:t>
      </w:r>
      <w:r w:rsidR="00AE1F3D">
        <w:rPr>
          <w:rFonts w:asciiTheme="minorEastAsia" w:hAnsiTheme="minorEastAsia" w:hint="eastAsia"/>
        </w:rPr>
        <w:t>・</w:t>
      </w:r>
      <w:r w:rsidRPr="00781FF4">
        <w:rPr>
          <w:rFonts w:asciiTheme="minorEastAsia" w:hAnsiTheme="minorEastAsia" w:hint="eastAsia"/>
        </w:rPr>
        <w:t>パートナー申込書</w:t>
      </w:r>
    </w:p>
    <w:p w14:paraId="6E7B267F" w14:textId="2E49690E" w:rsidR="00167C23" w:rsidRPr="00781FF4" w:rsidRDefault="00167C23" w:rsidP="00167C23">
      <w:pPr>
        <w:jc w:val="center"/>
        <w:rPr>
          <w:rFonts w:asciiTheme="minorEastAsia" w:hAnsiTheme="minorEastAsia"/>
        </w:rPr>
      </w:pPr>
    </w:p>
    <w:p w14:paraId="0580D3A5" w14:textId="5FDF68AD" w:rsidR="00167C23" w:rsidRPr="00781FF4" w:rsidRDefault="003541C7" w:rsidP="00167C23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「公立大学法人下関市立大学ネーミングライツ・パートナー</w:t>
      </w:r>
      <w:r w:rsidR="00167C23" w:rsidRPr="00781FF4">
        <w:rPr>
          <w:rFonts w:asciiTheme="minorEastAsia" w:hAnsiTheme="minorEastAsia" w:hint="eastAsia"/>
        </w:rPr>
        <w:t>募集要項」に基づき、ネーミングライツ</w:t>
      </w:r>
      <w:r w:rsidR="00490A93">
        <w:rPr>
          <w:rFonts w:asciiTheme="minorEastAsia" w:hAnsiTheme="minorEastAsia" w:hint="eastAsia"/>
        </w:rPr>
        <w:t>・</w:t>
      </w:r>
      <w:r w:rsidR="00167C23" w:rsidRPr="00781FF4">
        <w:rPr>
          <w:rFonts w:asciiTheme="minorEastAsia" w:hAnsiTheme="minorEastAsia" w:hint="eastAsia"/>
        </w:rPr>
        <w:t>パートナーになることを希望しますので、関係書類を添えて以下のとおり申し込みます。</w:t>
      </w:r>
      <w:r>
        <w:rPr>
          <w:rFonts w:asciiTheme="minorEastAsia" w:hAnsiTheme="minorEastAsia" w:hint="eastAsia"/>
        </w:rPr>
        <w:t>なお、この申込書については、事実と相違ないことを誓約します。</w:t>
      </w:r>
    </w:p>
    <w:p w14:paraId="3A441E02" w14:textId="277CE189" w:rsidR="00167C23" w:rsidRPr="00ED5DA1" w:rsidRDefault="00167C23" w:rsidP="00167C23">
      <w:pPr>
        <w:jc w:val="left"/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4813"/>
      </w:tblGrid>
      <w:tr w:rsidR="00167C23" w:rsidRPr="00781FF4" w14:paraId="316BB649" w14:textId="77777777" w:rsidTr="002719E6">
        <w:trPr>
          <w:trHeight w:val="89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00DFD" w14:textId="77777777" w:rsidR="00167C23" w:rsidRPr="00781FF4" w:rsidRDefault="00167C23" w:rsidP="002719E6">
            <w:pPr>
              <w:rPr>
                <w:rFonts w:asciiTheme="minorEastAsia" w:hAnsiTheme="minorEastAsia"/>
                <w:spacing w:val="2"/>
                <w:kern w:val="0"/>
              </w:rPr>
            </w:pPr>
            <w:r w:rsidRPr="00AE1F3D">
              <w:rPr>
                <w:rFonts w:asciiTheme="minorEastAsia" w:hAnsiTheme="minorEastAsia" w:hint="eastAsia"/>
                <w:spacing w:val="210"/>
                <w:kern w:val="0"/>
                <w:fitText w:val="1470" w:id="-2029372672"/>
              </w:rPr>
              <w:t>建物</w:t>
            </w:r>
            <w:r w:rsidRPr="00AE1F3D">
              <w:rPr>
                <w:rFonts w:asciiTheme="minorEastAsia" w:hAnsiTheme="minorEastAsia" w:hint="eastAsia"/>
                <w:kern w:val="0"/>
                <w:fitText w:val="1470" w:id="-2029372672"/>
              </w:rPr>
              <w:t>名</w:t>
            </w:r>
          </w:p>
          <w:p w14:paraId="4E6585E4" w14:textId="5616FF27" w:rsidR="00167C23" w:rsidRPr="00781FF4" w:rsidRDefault="003541C7" w:rsidP="002719E6">
            <w:pPr>
              <w:rPr>
                <w:rFonts w:asciiTheme="minorEastAsia" w:hAnsiTheme="minorEastAsia"/>
              </w:rPr>
            </w:pPr>
            <w:r w:rsidRPr="003541C7">
              <w:rPr>
                <w:rFonts w:asciiTheme="minorEastAsia" w:hAnsiTheme="minorEastAsia" w:hint="eastAsia"/>
                <w:sz w:val="18"/>
              </w:rPr>
              <w:t>（部屋名、掲示場所</w:t>
            </w:r>
            <w:r w:rsidR="00167C23" w:rsidRPr="003541C7">
              <w:rPr>
                <w:rFonts w:asciiTheme="minorEastAsia" w:hAnsiTheme="minorEastAsia" w:hint="eastAsia"/>
                <w:sz w:val="18"/>
              </w:rPr>
              <w:t>等）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53A5" w14:textId="1D63208E" w:rsidR="00167C23" w:rsidRPr="00781FF4" w:rsidRDefault="00167C23" w:rsidP="007F6540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167C23" w:rsidRPr="00781FF4" w14:paraId="04295558" w14:textId="77777777" w:rsidTr="002719E6">
        <w:trPr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CE417" w14:textId="4623E1AF" w:rsidR="00167C23" w:rsidRPr="00781FF4" w:rsidRDefault="00167C23" w:rsidP="002719E6">
            <w:pPr>
              <w:rPr>
                <w:rFonts w:asciiTheme="minorEastAsia" w:hAnsiTheme="minorEastAsia"/>
              </w:rPr>
            </w:pPr>
            <w:r w:rsidRPr="002719E6">
              <w:rPr>
                <w:rFonts w:asciiTheme="minorEastAsia" w:hAnsiTheme="minorEastAsia" w:hint="eastAsia"/>
                <w:kern w:val="0"/>
              </w:rPr>
              <w:t>愛称</w:t>
            </w:r>
            <w:r w:rsidR="002719E6">
              <w:rPr>
                <w:rFonts w:asciiTheme="minorEastAsia" w:hAnsiTheme="minorEastAsia" w:hint="eastAsia"/>
                <w:kern w:val="0"/>
              </w:rPr>
              <w:t>・デザイン案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0A78" w14:textId="268FAAC4" w:rsidR="00167C23" w:rsidRPr="00781FF4" w:rsidRDefault="002719E6" w:rsidP="002719E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別紙のとおり</w:t>
            </w:r>
          </w:p>
        </w:tc>
      </w:tr>
      <w:tr w:rsidR="00167C23" w:rsidRPr="00781FF4" w14:paraId="71F9C5B2" w14:textId="77777777" w:rsidTr="002719E6">
        <w:trPr>
          <w:trHeight w:val="55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11C5" w14:textId="41A1933C" w:rsidR="00167C23" w:rsidRPr="00781FF4" w:rsidRDefault="002719E6" w:rsidP="002719E6">
            <w:pPr>
              <w:rPr>
                <w:rFonts w:asciiTheme="minorEastAsia" w:hAnsiTheme="minorEastAsia"/>
              </w:rPr>
            </w:pPr>
            <w:r w:rsidRPr="00490A93">
              <w:rPr>
                <w:rFonts w:asciiTheme="minorEastAsia" w:hAnsiTheme="minorEastAsia" w:hint="eastAsia"/>
                <w:spacing w:val="26"/>
                <w:kern w:val="0"/>
                <w:fitText w:val="1260" w:id="-1708499456"/>
              </w:rPr>
              <w:t>応募の趣</w:t>
            </w:r>
            <w:r w:rsidRPr="00490A93">
              <w:rPr>
                <w:rFonts w:asciiTheme="minorEastAsia" w:hAnsiTheme="minorEastAsia" w:hint="eastAsia"/>
                <w:spacing w:val="1"/>
                <w:kern w:val="0"/>
                <w:fitText w:val="1260" w:id="-1708499456"/>
              </w:rPr>
              <w:t>旨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0035" w14:textId="42584447" w:rsidR="00167C23" w:rsidRPr="00781FF4" w:rsidRDefault="00167C23" w:rsidP="002719E6">
            <w:pPr>
              <w:rPr>
                <w:rFonts w:asciiTheme="minorEastAsia" w:hAnsiTheme="minorEastAsia"/>
              </w:rPr>
            </w:pPr>
          </w:p>
        </w:tc>
      </w:tr>
      <w:tr w:rsidR="00167C23" w:rsidRPr="00781FF4" w14:paraId="4E102436" w14:textId="77777777" w:rsidTr="002719E6">
        <w:trPr>
          <w:trHeight w:val="56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232B4" w14:textId="288B1B2C" w:rsidR="00167C23" w:rsidRPr="00781FF4" w:rsidRDefault="00167C23" w:rsidP="002719E6">
            <w:pPr>
              <w:rPr>
                <w:rFonts w:asciiTheme="minorEastAsia" w:hAnsiTheme="minorEastAsia"/>
              </w:rPr>
            </w:pPr>
            <w:r w:rsidRPr="00781FF4">
              <w:rPr>
                <w:rFonts w:asciiTheme="minorEastAsia" w:hAnsiTheme="minorEastAsia" w:hint="eastAsia"/>
                <w:w w:val="80"/>
              </w:rPr>
              <w:t>ネーミングライツ</w:t>
            </w:r>
            <w:r w:rsidRPr="00781FF4">
              <w:rPr>
                <w:rFonts w:asciiTheme="minorEastAsia" w:hAnsiTheme="minorEastAsia" w:hint="eastAsia"/>
              </w:rPr>
              <w:t>料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FF2BE" w14:textId="70000AF0" w:rsidR="00167C23" w:rsidRPr="00781FF4" w:rsidRDefault="00167C23" w:rsidP="002719E6">
            <w:pPr>
              <w:rPr>
                <w:rFonts w:asciiTheme="minorEastAsia" w:hAnsiTheme="minorEastAsia"/>
              </w:rPr>
            </w:pPr>
            <w:r w:rsidRPr="00781FF4">
              <w:rPr>
                <w:rFonts w:asciiTheme="minorEastAsia" w:hAnsiTheme="minorEastAsia" w:hint="eastAsia"/>
              </w:rPr>
              <w:t xml:space="preserve">　　　　　　　　　　　　　　　　　　　円（年額／税抜）</w:t>
            </w:r>
          </w:p>
        </w:tc>
      </w:tr>
      <w:tr w:rsidR="004457F2" w:rsidRPr="00781FF4" w14:paraId="32007438" w14:textId="77777777" w:rsidTr="002719E6">
        <w:trPr>
          <w:trHeight w:val="48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AABE" w14:textId="36C747C0" w:rsidR="004457F2" w:rsidRPr="00781FF4" w:rsidRDefault="00490A93" w:rsidP="002719E6">
            <w:pPr>
              <w:rPr>
                <w:rFonts w:asciiTheme="minorEastAsia" w:hAnsiTheme="minorEastAsia"/>
                <w:w w:val="80"/>
              </w:rPr>
            </w:pPr>
            <w:r w:rsidRPr="00490A93">
              <w:rPr>
                <w:rFonts w:asciiTheme="minorEastAsia" w:hAnsiTheme="minorEastAsia" w:hint="eastAsia"/>
                <w:spacing w:val="70"/>
                <w:kern w:val="0"/>
                <w:fitText w:val="1260" w:id="-1666545148"/>
              </w:rPr>
              <w:t>協定期</w:t>
            </w:r>
            <w:r w:rsidRPr="00490A93">
              <w:rPr>
                <w:rFonts w:asciiTheme="minorEastAsia" w:hAnsiTheme="minorEastAsia" w:hint="eastAsia"/>
                <w:kern w:val="0"/>
                <w:fitText w:val="1260" w:id="-1666545148"/>
              </w:rPr>
              <w:t>間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14B6" w14:textId="01CAE5D2" w:rsidR="004457F2" w:rsidRPr="00781FF4" w:rsidRDefault="00490A93" w:rsidP="002719E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協定</w:t>
            </w:r>
            <w:r w:rsidR="00086080">
              <w:rPr>
                <w:rFonts w:asciiTheme="minorEastAsia" w:hAnsiTheme="minorEastAsia" w:hint="eastAsia"/>
              </w:rPr>
              <w:t>締結後　～　　　　　年　　月　　日</w:t>
            </w:r>
          </w:p>
        </w:tc>
      </w:tr>
      <w:tr w:rsidR="00167C23" w:rsidRPr="00781FF4" w14:paraId="31B5EEB4" w14:textId="77777777" w:rsidTr="002719E6">
        <w:trPr>
          <w:trHeight w:val="382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47C2D" w14:textId="77777777" w:rsidR="00167C23" w:rsidRPr="00781FF4" w:rsidRDefault="00167C23" w:rsidP="002719E6">
            <w:pPr>
              <w:rPr>
                <w:rFonts w:asciiTheme="minorEastAsia" w:hAnsiTheme="minorEastAsia"/>
              </w:rPr>
            </w:pPr>
            <w:r w:rsidRPr="00490A93">
              <w:rPr>
                <w:rFonts w:asciiTheme="minorEastAsia" w:hAnsiTheme="minorEastAsia" w:hint="eastAsia"/>
                <w:spacing w:val="157"/>
                <w:kern w:val="0"/>
                <w:fitText w:val="1260" w:id="-2029372669"/>
              </w:rPr>
              <w:t>連絡</w:t>
            </w:r>
            <w:r w:rsidRPr="00490A93">
              <w:rPr>
                <w:rFonts w:asciiTheme="minorEastAsia" w:hAnsiTheme="minorEastAsia" w:hint="eastAsia"/>
                <w:spacing w:val="1"/>
                <w:kern w:val="0"/>
                <w:fitText w:val="1260" w:id="-2029372669"/>
              </w:rPr>
              <w:t>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CA577" w14:textId="77777777" w:rsidR="00167C23" w:rsidRPr="00781FF4" w:rsidRDefault="00167C23" w:rsidP="007F6540">
            <w:pPr>
              <w:jc w:val="left"/>
              <w:rPr>
                <w:rFonts w:asciiTheme="minorEastAsia" w:hAnsiTheme="minorEastAsia"/>
              </w:rPr>
            </w:pPr>
            <w:r w:rsidRPr="00781FF4">
              <w:rPr>
                <w:rFonts w:asciiTheme="minorEastAsia" w:hAnsiTheme="minorEastAsia" w:hint="eastAsia"/>
              </w:rPr>
              <w:t>担当者氏名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74E8" w14:textId="43E26952" w:rsidR="00167C23" w:rsidRPr="00781FF4" w:rsidRDefault="00167C23" w:rsidP="007F6540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167C23" w:rsidRPr="00781FF4" w14:paraId="009F73F8" w14:textId="77777777" w:rsidTr="007F6540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34423" w14:textId="77777777" w:rsidR="00167C23" w:rsidRPr="00781FF4" w:rsidRDefault="00167C23" w:rsidP="007F6540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9B6E6" w14:textId="77777777" w:rsidR="00167C23" w:rsidRPr="00781FF4" w:rsidRDefault="00167C23" w:rsidP="007F6540">
            <w:pPr>
              <w:jc w:val="left"/>
              <w:rPr>
                <w:rFonts w:asciiTheme="minorEastAsia" w:hAnsiTheme="minorEastAsia"/>
              </w:rPr>
            </w:pPr>
            <w:r w:rsidRPr="00781FF4">
              <w:rPr>
                <w:rFonts w:asciiTheme="minorEastAsia" w:hAnsiTheme="minorEastAsia" w:hint="eastAsia"/>
              </w:rPr>
              <w:t>電話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7AA2" w14:textId="77777777" w:rsidR="00167C23" w:rsidRPr="00781FF4" w:rsidRDefault="00167C23" w:rsidP="007F6540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167C23" w:rsidRPr="00781FF4" w14:paraId="02AD9D82" w14:textId="77777777" w:rsidTr="007F6540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09FC7" w14:textId="77777777" w:rsidR="00167C23" w:rsidRPr="00781FF4" w:rsidRDefault="00167C23" w:rsidP="007F6540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E4EFD" w14:textId="77777777" w:rsidR="00167C23" w:rsidRPr="00781FF4" w:rsidRDefault="00167C23" w:rsidP="007F6540">
            <w:pPr>
              <w:jc w:val="left"/>
              <w:rPr>
                <w:rFonts w:asciiTheme="minorEastAsia" w:hAnsiTheme="minorEastAsia"/>
              </w:rPr>
            </w:pPr>
            <w:r w:rsidRPr="00781FF4">
              <w:rPr>
                <w:rFonts w:asciiTheme="minorEastAsia" w:hAnsiTheme="minorEastAsia" w:hint="eastAsia"/>
              </w:rPr>
              <w:t>E-mai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2000" w14:textId="77777777" w:rsidR="00167C23" w:rsidRPr="00781FF4" w:rsidRDefault="00167C23" w:rsidP="007F6540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719E6" w:rsidRPr="00781FF4" w14:paraId="127ACE09" w14:textId="77777777" w:rsidTr="00AE1F3D">
        <w:trPr>
          <w:trHeight w:val="11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D2AB" w14:textId="32420C40" w:rsidR="002719E6" w:rsidRPr="00781FF4" w:rsidRDefault="002719E6" w:rsidP="007F6540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その他希望事項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756E" w14:textId="77777777" w:rsidR="002719E6" w:rsidRPr="00781FF4" w:rsidRDefault="002719E6" w:rsidP="007F6540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188F0B93" w14:textId="61973C5B" w:rsidR="003C08CB" w:rsidRPr="000D717F" w:rsidRDefault="00490A93" w:rsidP="00167C23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１　愛称は協定締結</w:t>
      </w:r>
      <w:r w:rsidR="003C08CB" w:rsidRPr="000D717F">
        <w:rPr>
          <w:rFonts w:asciiTheme="minorEastAsia" w:hAnsiTheme="minorEastAsia" w:hint="eastAsia"/>
        </w:rPr>
        <w:t>時に別途協議して決定とする。</w:t>
      </w:r>
    </w:p>
    <w:p w14:paraId="315C3EE0" w14:textId="11F25D52" w:rsidR="0031431A" w:rsidRPr="00F21DE1" w:rsidRDefault="00167C23" w:rsidP="00C300DB">
      <w:pPr>
        <w:ind w:left="525" w:hangingChars="250" w:hanging="525"/>
        <w:rPr>
          <w:rFonts w:asciiTheme="minorEastAsia" w:hAnsiTheme="minorEastAsia"/>
          <w:u w:val="single"/>
        </w:rPr>
      </w:pPr>
      <w:r w:rsidRPr="00781FF4">
        <w:rPr>
          <w:rFonts w:asciiTheme="minorEastAsia" w:hAnsiTheme="minorEastAsia" w:hint="eastAsia"/>
        </w:rPr>
        <w:t>※</w:t>
      </w:r>
      <w:r w:rsidR="00C300DB">
        <w:rPr>
          <w:rFonts w:asciiTheme="minorEastAsia" w:hAnsiTheme="minorEastAsia" w:hint="eastAsia"/>
        </w:rPr>
        <w:t>２</w:t>
      </w:r>
      <w:r w:rsidRPr="00781FF4">
        <w:rPr>
          <w:rFonts w:asciiTheme="minorEastAsia" w:hAnsiTheme="minorEastAsia" w:hint="eastAsia"/>
        </w:rPr>
        <w:t xml:space="preserve">　</w:t>
      </w:r>
      <w:r w:rsidR="006D18B3" w:rsidRPr="006D18B3">
        <w:rPr>
          <w:rFonts w:asciiTheme="minorEastAsia" w:hAnsiTheme="minorEastAsia" w:hint="eastAsia"/>
        </w:rPr>
        <w:t>サインや案内看板等の設置、維持、変更及び</w:t>
      </w:r>
      <w:bookmarkStart w:id="0" w:name="_GoBack"/>
      <w:r w:rsidR="006D18B3" w:rsidRPr="006D18B3">
        <w:rPr>
          <w:rFonts w:asciiTheme="minorEastAsia" w:hAnsiTheme="minorEastAsia" w:hint="eastAsia"/>
        </w:rPr>
        <w:t>協定</w:t>
      </w:r>
      <w:bookmarkEnd w:id="0"/>
      <w:r w:rsidR="006D18B3" w:rsidRPr="006D18B3">
        <w:rPr>
          <w:rFonts w:asciiTheme="minorEastAsia" w:hAnsiTheme="minorEastAsia" w:hint="eastAsia"/>
        </w:rPr>
        <w:t>期間満了後又は協定の解除に伴う原状回復に係る費用は</w:t>
      </w:r>
      <w:r w:rsidR="006D18B3">
        <w:rPr>
          <w:rFonts w:asciiTheme="minorEastAsia" w:hAnsiTheme="minorEastAsia" w:hint="eastAsia"/>
        </w:rPr>
        <w:t>ネーミングライツ料とは別に</w:t>
      </w:r>
      <w:r w:rsidR="006D18B3" w:rsidRPr="006D18B3">
        <w:rPr>
          <w:rFonts w:asciiTheme="minorEastAsia" w:hAnsiTheme="minorEastAsia" w:hint="eastAsia"/>
        </w:rPr>
        <w:t>ネーミングライツ･パートナー</w:t>
      </w:r>
      <w:r w:rsidR="006D18B3">
        <w:rPr>
          <w:rFonts w:asciiTheme="minorEastAsia" w:hAnsiTheme="minorEastAsia" w:hint="eastAsia"/>
        </w:rPr>
        <w:t>が</w:t>
      </w:r>
      <w:r w:rsidR="006D18B3" w:rsidRPr="006D18B3">
        <w:rPr>
          <w:rFonts w:asciiTheme="minorEastAsia" w:hAnsiTheme="minorEastAsia" w:hint="eastAsia"/>
        </w:rPr>
        <w:t>負担</w:t>
      </w:r>
      <w:r w:rsidR="006D18B3">
        <w:rPr>
          <w:rFonts w:asciiTheme="minorEastAsia" w:hAnsiTheme="minorEastAsia" w:hint="eastAsia"/>
        </w:rPr>
        <w:t>する</w:t>
      </w:r>
      <w:r w:rsidR="006D18B3" w:rsidRPr="006D18B3">
        <w:rPr>
          <w:rFonts w:asciiTheme="minorEastAsia" w:hAnsiTheme="minorEastAsia" w:hint="eastAsia"/>
        </w:rPr>
        <w:t>。</w:t>
      </w:r>
    </w:p>
    <w:sectPr w:rsidR="0031431A" w:rsidRPr="00F21DE1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2FD0F" w14:textId="77777777" w:rsidR="00724815" w:rsidRDefault="00724815" w:rsidP="003A699A">
      <w:r>
        <w:separator/>
      </w:r>
    </w:p>
  </w:endnote>
  <w:endnote w:type="continuationSeparator" w:id="0">
    <w:p w14:paraId="7D65BB8D" w14:textId="77777777" w:rsidR="00724815" w:rsidRDefault="00724815" w:rsidP="003A6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0CD81" w14:textId="77777777" w:rsidR="00724815" w:rsidRDefault="00724815" w:rsidP="003A699A">
      <w:r>
        <w:separator/>
      </w:r>
    </w:p>
  </w:footnote>
  <w:footnote w:type="continuationSeparator" w:id="0">
    <w:p w14:paraId="2A6D70C7" w14:textId="77777777" w:rsidR="00724815" w:rsidRDefault="00724815" w:rsidP="003A6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34F72" w14:textId="799D5C83" w:rsidR="003541C7" w:rsidRDefault="003541C7">
    <w:pPr>
      <w:pStyle w:val="a4"/>
    </w:pPr>
    <w:r>
      <w:rPr>
        <w:rFonts w:hint="eastAsia"/>
      </w:rPr>
      <w:t>別紙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87DD6"/>
    <w:multiLevelType w:val="hybridMultilevel"/>
    <w:tmpl w:val="0B5C4E50"/>
    <w:lvl w:ilvl="0" w:tplc="1C30A9B4"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4C915A4"/>
    <w:multiLevelType w:val="hybridMultilevel"/>
    <w:tmpl w:val="F2E02BAC"/>
    <w:lvl w:ilvl="0" w:tplc="8264C11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FEB7E62"/>
    <w:multiLevelType w:val="hybridMultilevel"/>
    <w:tmpl w:val="E7A8ABCA"/>
    <w:lvl w:ilvl="0" w:tplc="E5CE982A">
      <w:start w:val="1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3077CF"/>
    <w:multiLevelType w:val="hybridMultilevel"/>
    <w:tmpl w:val="47DE6F18"/>
    <w:lvl w:ilvl="0" w:tplc="3AE0031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29C"/>
    <w:rsid w:val="0001033A"/>
    <w:rsid w:val="00086080"/>
    <w:rsid w:val="000A0C83"/>
    <w:rsid w:val="000B4D82"/>
    <w:rsid w:val="000D717F"/>
    <w:rsid w:val="000E50A4"/>
    <w:rsid w:val="00167C23"/>
    <w:rsid w:val="001B369B"/>
    <w:rsid w:val="001C3285"/>
    <w:rsid w:val="001F5A67"/>
    <w:rsid w:val="002117FB"/>
    <w:rsid w:val="00250DAC"/>
    <w:rsid w:val="002719E6"/>
    <w:rsid w:val="0028267A"/>
    <w:rsid w:val="0029715E"/>
    <w:rsid w:val="002C7545"/>
    <w:rsid w:val="002E2D95"/>
    <w:rsid w:val="002F17E8"/>
    <w:rsid w:val="0031431A"/>
    <w:rsid w:val="00341A7A"/>
    <w:rsid w:val="0034247C"/>
    <w:rsid w:val="003541C7"/>
    <w:rsid w:val="00361B52"/>
    <w:rsid w:val="003A699A"/>
    <w:rsid w:val="003C08CB"/>
    <w:rsid w:val="003C4C4C"/>
    <w:rsid w:val="00411833"/>
    <w:rsid w:val="004457F2"/>
    <w:rsid w:val="00490A93"/>
    <w:rsid w:val="004F423C"/>
    <w:rsid w:val="00574356"/>
    <w:rsid w:val="005C5497"/>
    <w:rsid w:val="0060562D"/>
    <w:rsid w:val="00605745"/>
    <w:rsid w:val="00611752"/>
    <w:rsid w:val="006208F8"/>
    <w:rsid w:val="006637CC"/>
    <w:rsid w:val="00676C35"/>
    <w:rsid w:val="00694F82"/>
    <w:rsid w:val="006D18B3"/>
    <w:rsid w:val="006E7EAC"/>
    <w:rsid w:val="00724815"/>
    <w:rsid w:val="00781FF4"/>
    <w:rsid w:val="007F6F1D"/>
    <w:rsid w:val="00863F5E"/>
    <w:rsid w:val="008874F2"/>
    <w:rsid w:val="008A3BF3"/>
    <w:rsid w:val="00900C64"/>
    <w:rsid w:val="00964A74"/>
    <w:rsid w:val="009805D0"/>
    <w:rsid w:val="009B428B"/>
    <w:rsid w:val="009E4DC5"/>
    <w:rsid w:val="009F5F09"/>
    <w:rsid w:val="009F7318"/>
    <w:rsid w:val="00A80500"/>
    <w:rsid w:val="00AD07BF"/>
    <w:rsid w:val="00AE1F3D"/>
    <w:rsid w:val="00B476C1"/>
    <w:rsid w:val="00C00CAA"/>
    <w:rsid w:val="00C25428"/>
    <w:rsid w:val="00C300DB"/>
    <w:rsid w:val="00C86C5B"/>
    <w:rsid w:val="00CB595B"/>
    <w:rsid w:val="00D135F6"/>
    <w:rsid w:val="00D1629C"/>
    <w:rsid w:val="00D932C1"/>
    <w:rsid w:val="00E00211"/>
    <w:rsid w:val="00E178DA"/>
    <w:rsid w:val="00E57A8F"/>
    <w:rsid w:val="00EA411F"/>
    <w:rsid w:val="00EA7AD8"/>
    <w:rsid w:val="00ED5DA1"/>
    <w:rsid w:val="00F21DE1"/>
    <w:rsid w:val="00F4152F"/>
    <w:rsid w:val="00F9584A"/>
    <w:rsid w:val="00F9613A"/>
    <w:rsid w:val="00FF1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6E4BF4"/>
  <w15:chartTrackingRefBased/>
  <w15:docId w15:val="{C8388797-E949-4626-A81D-768EAC4BC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F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4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69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699A"/>
  </w:style>
  <w:style w:type="paragraph" w:styleId="a6">
    <w:name w:val="footer"/>
    <w:basedOn w:val="a"/>
    <w:link w:val="a7"/>
    <w:uiPriority w:val="99"/>
    <w:unhideWhenUsed/>
    <w:rsid w:val="003A69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699A"/>
  </w:style>
  <w:style w:type="paragraph" w:styleId="a8">
    <w:name w:val="List Paragraph"/>
    <w:basedOn w:val="a"/>
    <w:uiPriority w:val="34"/>
    <w:qFormat/>
    <w:rsid w:val="00341A7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826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826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2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BE7A9-3054-4D5A-93D1-AFA29564A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宮崎大学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湯野　顕光</dc:creator>
  <cp:keywords/>
  <dc:description/>
  <cp:lastModifiedBy>Windows ユーザー</cp:lastModifiedBy>
  <cp:revision>10</cp:revision>
  <cp:lastPrinted>2021-10-05T00:31:00Z</cp:lastPrinted>
  <dcterms:created xsi:type="dcterms:W3CDTF">2021-10-01T07:38:00Z</dcterms:created>
  <dcterms:modified xsi:type="dcterms:W3CDTF">2021-12-21T01:17:00Z</dcterms:modified>
</cp:coreProperties>
</file>